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申论  2010版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申论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29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专用教材  申论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